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528" w:rsidRPr="00F37A10" w:rsidRDefault="009A1528">
      <w:pPr>
        <w:jc w:val="center"/>
        <w:rPr>
          <w:rFonts w:eastAsia="ＭＳ ゴシック" w:hint="eastAsia"/>
          <w:sz w:val="28"/>
          <w:szCs w:val="28"/>
          <w:u w:val="single"/>
        </w:rPr>
      </w:pPr>
      <w:bookmarkStart w:id="0" w:name="_GoBack"/>
      <w:bookmarkEnd w:id="0"/>
      <w:r w:rsidRPr="00F37A10">
        <w:rPr>
          <w:rFonts w:eastAsia="ＭＳ ゴシック" w:hint="eastAsia"/>
          <w:sz w:val="28"/>
          <w:szCs w:val="28"/>
          <w:u w:val="single"/>
        </w:rPr>
        <w:t>鶴岡市</w:t>
      </w:r>
      <w:r w:rsidR="009061B9">
        <w:rPr>
          <w:rFonts w:eastAsia="ＭＳ ゴシック" w:hint="eastAsia"/>
          <w:sz w:val="28"/>
          <w:szCs w:val="28"/>
          <w:u w:val="single"/>
        </w:rPr>
        <w:t>住民自治組織総合交付金</w:t>
      </w:r>
      <w:r w:rsidRPr="00F37A10">
        <w:rPr>
          <w:rFonts w:eastAsia="ＭＳ ゴシック" w:hint="eastAsia"/>
          <w:sz w:val="28"/>
          <w:szCs w:val="28"/>
          <w:u w:val="single"/>
        </w:rPr>
        <w:t>請求書</w:t>
      </w:r>
    </w:p>
    <w:p w:rsidR="009A1528" w:rsidRDefault="009A1528">
      <w:pPr>
        <w:rPr>
          <w:rFonts w:hint="eastAsia"/>
          <w:sz w:val="24"/>
        </w:rPr>
      </w:pPr>
    </w:p>
    <w:p w:rsidR="009A1528" w:rsidRDefault="00CF52B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5780F">
        <w:rPr>
          <w:rFonts w:hint="eastAsia"/>
          <w:sz w:val="24"/>
        </w:rPr>
        <w:t>６</w:t>
      </w:r>
      <w:r w:rsidR="009A1528">
        <w:rPr>
          <w:rFonts w:hint="eastAsia"/>
          <w:sz w:val="24"/>
        </w:rPr>
        <w:t xml:space="preserve">年　</w:t>
      </w:r>
      <w:r w:rsidR="00721941">
        <w:rPr>
          <w:rFonts w:hint="eastAsia"/>
          <w:sz w:val="24"/>
        </w:rPr>
        <w:t xml:space="preserve">　</w:t>
      </w:r>
      <w:r w:rsidR="009A1528">
        <w:rPr>
          <w:rFonts w:hint="eastAsia"/>
          <w:sz w:val="24"/>
        </w:rPr>
        <w:t>月　　日</w:t>
      </w:r>
    </w:p>
    <w:p w:rsidR="009A1528" w:rsidRDefault="009A1528">
      <w:pPr>
        <w:rPr>
          <w:rFonts w:hint="eastAsia"/>
          <w:sz w:val="24"/>
        </w:rPr>
      </w:pPr>
    </w:p>
    <w:p w:rsidR="00F37A10" w:rsidRDefault="00F37A10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鶴岡市長　</w:t>
      </w:r>
      <w:r w:rsidR="00781577">
        <w:rPr>
          <w:rFonts w:hint="eastAsia"/>
          <w:sz w:val="24"/>
        </w:rPr>
        <w:t>皆　川 　治</w:t>
      </w:r>
      <w:r>
        <w:rPr>
          <w:rFonts w:hint="eastAsia"/>
          <w:sz w:val="24"/>
        </w:rPr>
        <w:t xml:space="preserve">　様</w:t>
      </w:r>
    </w:p>
    <w:p w:rsidR="009A1528" w:rsidRPr="008D2A62" w:rsidRDefault="009A1528">
      <w:pPr>
        <w:rPr>
          <w:rFonts w:hint="eastAsia"/>
          <w:sz w:val="24"/>
        </w:rPr>
      </w:pPr>
    </w:p>
    <w:p w:rsidR="00F37A10" w:rsidRPr="00190C46" w:rsidRDefault="00F37A10">
      <w:pPr>
        <w:rPr>
          <w:rFonts w:hint="eastAsia"/>
          <w:sz w:val="24"/>
        </w:rPr>
      </w:pPr>
    </w:p>
    <w:p w:rsidR="009A1528" w:rsidRPr="00F37A10" w:rsidRDefault="009A1528" w:rsidP="001645FA">
      <w:pPr>
        <w:ind w:firstLineChars="100" w:firstLine="267"/>
        <w:jc w:val="center"/>
        <w:rPr>
          <w:rFonts w:hint="eastAsia"/>
          <w:sz w:val="24"/>
          <w:u w:val="single"/>
        </w:rPr>
      </w:pPr>
      <w:r w:rsidRPr="00F37A10">
        <w:rPr>
          <w:rFonts w:hint="eastAsia"/>
          <w:sz w:val="24"/>
          <w:u w:val="single"/>
        </w:rPr>
        <w:t>請求額</w:t>
      </w:r>
      <w:r w:rsidR="009061B9">
        <w:rPr>
          <w:rFonts w:hint="eastAsia"/>
          <w:sz w:val="24"/>
          <w:u w:val="single"/>
        </w:rPr>
        <w:t xml:space="preserve">　</w:t>
      </w:r>
      <w:r w:rsidR="00ED171C">
        <w:rPr>
          <w:rFonts w:hint="eastAsia"/>
          <w:sz w:val="24"/>
          <w:u w:val="single"/>
        </w:rPr>
        <w:t xml:space="preserve">　　　　　　　</w:t>
      </w:r>
      <w:r w:rsidR="005C4DE2" w:rsidRPr="00F37A10">
        <w:rPr>
          <w:rFonts w:hint="eastAsia"/>
          <w:sz w:val="24"/>
          <w:u w:val="single"/>
        </w:rPr>
        <w:t xml:space="preserve">　</w:t>
      </w:r>
      <w:r w:rsidRPr="00F37A10">
        <w:rPr>
          <w:rFonts w:hint="eastAsia"/>
          <w:sz w:val="24"/>
          <w:u w:val="single"/>
        </w:rPr>
        <w:t>円</w:t>
      </w:r>
    </w:p>
    <w:p w:rsidR="009A1528" w:rsidRPr="00F27EFB" w:rsidRDefault="00F27EFB" w:rsidP="00F27EFB">
      <w:pPr>
        <w:ind w:firstLineChars="1100" w:firstLine="2717"/>
        <w:rPr>
          <w:rFonts w:hint="eastAsia"/>
        </w:rPr>
      </w:pPr>
      <w:r w:rsidRPr="00F27EFB">
        <w:rPr>
          <w:rFonts w:hint="eastAsia"/>
        </w:rPr>
        <w:t xml:space="preserve">内訳　</w:t>
      </w:r>
      <w:r w:rsidR="00DA556E">
        <w:rPr>
          <w:rFonts w:hint="eastAsia"/>
        </w:rPr>
        <w:t>受領委任分</w:t>
      </w:r>
      <w:r w:rsidR="002E4101">
        <w:rPr>
          <w:rFonts w:hint="eastAsia"/>
        </w:rPr>
        <w:t>(</w:t>
      </w:r>
      <w:r w:rsidR="00DA556E">
        <w:rPr>
          <w:rFonts w:hint="eastAsia"/>
        </w:rPr>
        <w:t>敬老</w:t>
      </w:r>
      <w:r w:rsidRPr="00F27EFB">
        <w:rPr>
          <w:rFonts w:hint="eastAsia"/>
        </w:rPr>
        <w:t>事業</w:t>
      </w:r>
      <w:r w:rsidR="00DA556E">
        <w:rPr>
          <w:rFonts w:hint="eastAsia"/>
        </w:rPr>
        <w:t>関係</w:t>
      </w:r>
      <w:r w:rsidR="002E4101">
        <w:rPr>
          <w:rFonts w:hint="eastAsia"/>
        </w:rPr>
        <w:t>)</w:t>
      </w:r>
      <w:r w:rsidRPr="00F27EFB">
        <w:rPr>
          <w:rFonts w:hint="eastAsia"/>
          <w:u w:val="single"/>
        </w:rPr>
        <w:t xml:space="preserve">　</w:t>
      </w:r>
      <w:r w:rsidR="00ED171C">
        <w:rPr>
          <w:rFonts w:hint="eastAsia"/>
          <w:u w:val="single"/>
        </w:rPr>
        <w:t xml:space="preserve">　　　　　　</w:t>
      </w:r>
      <w:r w:rsidRPr="00F27EFB">
        <w:rPr>
          <w:rFonts w:hint="eastAsia"/>
          <w:u w:val="single"/>
        </w:rPr>
        <w:t xml:space="preserve">　円</w:t>
      </w:r>
    </w:p>
    <w:p w:rsidR="00F27EFB" w:rsidRPr="00F27EFB" w:rsidRDefault="00F27EFB">
      <w:pPr>
        <w:rPr>
          <w:rFonts w:hint="eastAsia"/>
        </w:rPr>
      </w:pPr>
      <w:r w:rsidRPr="00F27EFB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F27EFB">
        <w:rPr>
          <w:rFonts w:hint="eastAsia"/>
        </w:rPr>
        <w:t xml:space="preserve">　　</w:t>
      </w:r>
      <w:r w:rsidR="00DA556E">
        <w:rPr>
          <w:rFonts w:hint="eastAsia"/>
        </w:rPr>
        <w:t xml:space="preserve">上記以外分　　　　　　　</w:t>
      </w:r>
      <w:r w:rsidRPr="00F27EFB">
        <w:rPr>
          <w:rFonts w:hint="eastAsia"/>
          <w:u w:val="single"/>
        </w:rPr>
        <w:t xml:space="preserve">　</w:t>
      </w:r>
      <w:r w:rsidR="00ED171C">
        <w:rPr>
          <w:rFonts w:hint="eastAsia"/>
          <w:u w:val="single"/>
        </w:rPr>
        <w:t xml:space="preserve">　　　　　　</w:t>
      </w:r>
      <w:r w:rsidRPr="00F27EFB">
        <w:rPr>
          <w:rFonts w:hint="eastAsia"/>
          <w:u w:val="single"/>
        </w:rPr>
        <w:t xml:space="preserve">　円</w:t>
      </w:r>
    </w:p>
    <w:p w:rsidR="00F27EFB" w:rsidRPr="001645FA" w:rsidRDefault="00F27EFB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上記のとおり請求します。</w:t>
      </w:r>
    </w:p>
    <w:p w:rsidR="00887B4F" w:rsidRDefault="00887B4F" w:rsidP="00887B4F">
      <w:pPr>
        <w:rPr>
          <w:rFonts w:hint="eastAsia"/>
          <w:sz w:val="24"/>
        </w:rPr>
      </w:pPr>
    </w:p>
    <w:p w:rsidR="00887B4F" w:rsidRDefault="00887B4F" w:rsidP="00887B4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住所　　　　</w:t>
      </w:r>
    </w:p>
    <w:p w:rsidR="00887B4F" w:rsidRDefault="00887B4F" w:rsidP="00887B4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自治組織名　</w:t>
      </w:r>
    </w:p>
    <w:p w:rsidR="00887B4F" w:rsidRDefault="00887B4F" w:rsidP="00887B4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会長名　　　　　　　　　　　　　㊞</w:t>
      </w:r>
    </w:p>
    <w:p w:rsidR="00887B4F" w:rsidRPr="00E72529" w:rsidRDefault="00887B4F" w:rsidP="00887B4F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下記の口座に振り込み願います。</w:t>
      </w:r>
    </w:p>
    <w:p w:rsidR="009A1528" w:rsidRDefault="009A1528">
      <w:pPr>
        <w:rPr>
          <w:rFonts w:hint="eastAsia"/>
          <w:sz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5647"/>
      </w:tblGrid>
      <w:tr w:rsidR="009A1528" w:rsidTr="00763D5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2A5307">
            <w:pPr>
              <w:widowControl/>
              <w:jc w:val="center"/>
              <w:rPr>
                <w:rFonts w:hint="eastAsia"/>
                <w:noProof/>
                <w:sz w:val="32"/>
                <w:szCs w:val="32"/>
              </w:rPr>
            </w:pPr>
          </w:p>
        </w:tc>
      </w:tr>
      <w:tr w:rsidR="009A1528" w:rsidTr="00763D5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 w:rsidRPr="00763D5F">
              <w:rPr>
                <w:rFonts w:hint="eastAsia"/>
                <w:spacing w:val="129"/>
                <w:kern w:val="0"/>
                <w:sz w:val="24"/>
                <w:fitText w:val="1235" w:id="-1506475776"/>
              </w:rPr>
              <w:t>店舗</w:t>
            </w:r>
            <w:r w:rsidRPr="00763D5F">
              <w:rPr>
                <w:rFonts w:hint="eastAsia"/>
                <w:spacing w:val="0"/>
                <w:kern w:val="0"/>
                <w:sz w:val="24"/>
                <w:fitText w:val="1235" w:id="-1506475776"/>
              </w:rPr>
              <w:t>名</w:t>
            </w:r>
          </w:p>
        </w:tc>
        <w:tc>
          <w:tcPr>
            <w:tcW w:w="5647" w:type="dxa"/>
            <w:vAlign w:val="center"/>
          </w:tcPr>
          <w:p w:rsidR="009A1528" w:rsidRPr="00763D5F" w:rsidRDefault="009A1528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9A1528" w:rsidTr="00763D5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預貯金科目</w:t>
            </w:r>
          </w:p>
        </w:tc>
        <w:tc>
          <w:tcPr>
            <w:tcW w:w="5647" w:type="dxa"/>
            <w:vAlign w:val="center"/>
          </w:tcPr>
          <w:p w:rsidR="009A1528" w:rsidRPr="00763D5F" w:rsidRDefault="009A1528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9A1528" w:rsidTr="00763D5F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 w:rsidRPr="00763D5F">
              <w:rPr>
                <w:rFonts w:hint="eastAsia"/>
                <w:spacing w:val="46"/>
                <w:kern w:val="0"/>
                <w:sz w:val="24"/>
                <w:fitText w:val="1235" w:id="-1506475775"/>
              </w:rPr>
              <w:t>口座番</w:t>
            </w:r>
            <w:r w:rsidRPr="00763D5F">
              <w:rPr>
                <w:rFonts w:hint="eastAsia"/>
                <w:spacing w:val="0"/>
                <w:kern w:val="0"/>
                <w:sz w:val="24"/>
                <w:fitText w:val="1235" w:id="-1506475775"/>
              </w:rPr>
              <w:t>号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781577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9A1528" w:rsidTr="00763D5F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504" w:type="dxa"/>
            <w:vAlign w:val="center"/>
          </w:tcPr>
          <w:p w:rsidR="009061B9" w:rsidRPr="0025078B" w:rsidRDefault="0025078B" w:rsidP="0025078B">
            <w:pPr>
              <w:jc w:val="center"/>
              <w:rPr>
                <w:rFonts w:hint="eastAsia"/>
                <w:spacing w:val="0"/>
                <w:kern w:val="0"/>
                <w:sz w:val="24"/>
              </w:rPr>
            </w:pPr>
            <w:r>
              <w:rPr>
                <w:rFonts w:hint="eastAsia"/>
                <w:spacing w:val="0"/>
                <w:kern w:val="0"/>
                <w:sz w:val="24"/>
              </w:rPr>
              <w:t>口座名義人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78157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887B4F" w:rsidRDefault="007442D1" w:rsidP="007442D1">
      <w:pPr>
        <w:ind w:left="534" w:hangingChars="200" w:hanging="534"/>
        <w:rPr>
          <w:sz w:val="24"/>
        </w:rPr>
      </w:pPr>
      <w:r>
        <w:rPr>
          <w:rFonts w:hint="eastAsia"/>
          <w:sz w:val="24"/>
        </w:rPr>
        <w:t xml:space="preserve"> </w:t>
      </w:r>
      <w:r w:rsidR="00DA556E">
        <w:rPr>
          <w:rFonts w:hint="eastAsia"/>
          <w:sz w:val="24"/>
        </w:rPr>
        <w:t>＊受領委任分（敬老事業関係）</w:t>
      </w:r>
      <w:r w:rsidR="00253FB1">
        <w:rPr>
          <w:rFonts w:hint="eastAsia"/>
          <w:sz w:val="24"/>
        </w:rPr>
        <w:t>について</w:t>
      </w:r>
      <w:r w:rsidR="00325DDD">
        <w:rPr>
          <w:rFonts w:hint="eastAsia"/>
          <w:sz w:val="24"/>
        </w:rPr>
        <w:t>別に</w:t>
      </w:r>
      <w:r w:rsidR="00253FB1">
        <w:rPr>
          <w:rFonts w:hint="eastAsia"/>
          <w:sz w:val="24"/>
        </w:rPr>
        <w:t>支払先の指定がある場合は</w:t>
      </w:r>
    </w:p>
    <w:p w:rsidR="009A1528" w:rsidRDefault="00253FB1" w:rsidP="00887B4F">
      <w:pPr>
        <w:ind w:firstLineChars="150" w:firstLine="401"/>
        <w:rPr>
          <w:rFonts w:hint="eastAsia"/>
          <w:sz w:val="24"/>
        </w:rPr>
      </w:pPr>
      <w:r>
        <w:rPr>
          <w:rFonts w:hint="eastAsia"/>
          <w:sz w:val="24"/>
        </w:rPr>
        <w:t>別紙委任状を添付してください。</w:t>
      </w:r>
    </w:p>
    <w:p w:rsidR="0025078B" w:rsidRDefault="00763D5F" w:rsidP="00763D5F">
      <w:pPr>
        <w:ind w:left="267" w:hangingChars="100" w:hanging="267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1B534D">
        <w:rPr>
          <w:rFonts w:hint="eastAsia"/>
          <w:sz w:val="24"/>
        </w:rPr>
        <w:t>＊所定の事項をご記入のうえ</w:t>
      </w:r>
      <w:r w:rsidR="006D0D5E">
        <w:rPr>
          <w:rFonts w:hint="eastAsia"/>
          <w:sz w:val="24"/>
        </w:rPr>
        <w:t>、</w:t>
      </w:r>
      <w:r>
        <w:rPr>
          <w:rFonts w:hint="eastAsia"/>
          <w:sz w:val="24"/>
        </w:rPr>
        <w:t>押印し提出してください。</w:t>
      </w:r>
    </w:p>
    <w:p w:rsidR="00D13BF0" w:rsidRDefault="00D13BF0" w:rsidP="00D13BF0">
      <w:pPr>
        <w:ind w:left="534" w:hangingChars="200" w:hanging="534"/>
        <w:rPr>
          <w:sz w:val="24"/>
        </w:rPr>
      </w:pPr>
      <w:r>
        <w:rPr>
          <w:rFonts w:hint="eastAsia"/>
          <w:sz w:val="24"/>
        </w:rPr>
        <w:t xml:space="preserve"> ＊「口座名義人」に欄には、通帳を開いた１・２ページ目のカタカナ表記の名義を正確にご記入ください。</w:t>
      </w:r>
    </w:p>
    <w:p w:rsidR="00D13BF0" w:rsidRDefault="00D13BF0">
      <w:pPr>
        <w:rPr>
          <w:sz w:val="24"/>
        </w:rPr>
      </w:pPr>
    </w:p>
    <w:p w:rsidR="00D13BF0" w:rsidRPr="00D13BF0" w:rsidRDefault="00D13BF0">
      <w:pPr>
        <w:rPr>
          <w:rFonts w:hint="eastAsia"/>
          <w:sz w:val="24"/>
        </w:rPr>
      </w:pPr>
    </w:p>
    <w:p w:rsidR="009A1528" w:rsidRPr="00F1137A" w:rsidRDefault="00ED171C" w:rsidP="00ED171C">
      <w:pPr>
        <w:wordWrap w:val="0"/>
        <w:ind w:right="694"/>
        <w:jc w:val="righ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＜　</w:t>
      </w:r>
      <w:r w:rsidR="000C331A" w:rsidRPr="00F1137A"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 xml:space="preserve">　＞</w:t>
      </w:r>
    </w:p>
    <w:sectPr w:rsidR="009A1528" w:rsidRPr="00F1137A" w:rsidSect="006B0818">
      <w:pgSz w:w="11907" w:h="16840" w:code="9"/>
      <w:pgMar w:top="1247" w:right="1418" w:bottom="1247" w:left="1701" w:header="720" w:footer="720" w:gutter="0"/>
      <w:cols w:space="425"/>
      <w:noEndnote/>
      <w:docGrid w:type="linesAndChars" w:linePitch="353" w:charSpace="-2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B5" w:rsidRDefault="00D972B5" w:rsidP="001645FA">
      <w:r>
        <w:separator/>
      </w:r>
    </w:p>
  </w:endnote>
  <w:endnote w:type="continuationSeparator" w:id="0">
    <w:p w:rsidR="00D972B5" w:rsidRDefault="00D972B5" w:rsidP="0016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B5" w:rsidRDefault="00D972B5" w:rsidP="001645FA">
      <w:r>
        <w:separator/>
      </w:r>
    </w:p>
  </w:footnote>
  <w:footnote w:type="continuationSeparator" w:id="0">
    <w:p w:rsidR="00D972B5" w:rsidRDefault="00D972B5" w:rsidP="0016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7A"/>
    <w:rsid w:val="00002478"/>
    <w:rsid w:val="00004D1B"/>
    <w:rsid w:val="00006B1B"/>
    <w:rsid w:val="00011A59"/>
    <w:rsid w:val="00011D6A"/>
    <w:rsid w:val="00014350"/>
    <w:rsid w:val="0001536F"/>
    <w:rsid w:val="0002056B"/>
    <w:rsid w:val="00021BE5"/>
    <w:rsid w:val="00023C90"/>
    <w:rsid w:val="00025BD5"/>
    <w:rsid w:val="00037D0D"/>
    <w:rsid w:val="00063051"/>
    <w:rsid w:val="00070CEF"/>
    <w:rsid w:val="00074005"/>
    <w:rsid w:val="00074492"/>
    <w:rsid w:val="000756BE"/>
    <w:rsid w:val="000816F1"/>
    <w:rsid w:val="00083F94"/>
    <w:rsid w:val="0008753D"/>
    <w:rsid w:val="000A17D8"/>
    <w:rsid w:val="000A26AA"/>
    <w:rsid w:val="000A5031"/>
    <w:rsid w:val="000C331A"/>
    <w:rsid w:val="000F1789"/>
    <w:rsid w:val="00116689"/>
    <w:rsid w:val="00130679"/>
    <w:rsid w:val="001326A7"/>
    <w:rsid w:val="00133DA0"/>
    <w:rsid w:val="00134156"/>
    <w:rsid w:val="001529EE"/>
    <w:rsid w:val="001645FA"/>
    <w:rsid w:val="00165E7C"/>
    <w:rsid w:val="001768E7"/>
    <w:rsid w:val="00183C7E"/>
    <w:rsid w:val="00190C46"/>
    <w:rsid w:val="001967AF"/>
    <w:rsid w:val="00197314"/>
    <w:rsid w:val="001A0259"/>
    <w:rsid w:val="001B0049"/>
    <w:rsid w:val="001B2C84"/>
    <w:rsid w:val="001B534D"/>
    <w:rsid w:val="00220B60"/>
    <w:rsid w:val="00246D7C"/>
    <w:rsid w:val="0025058E"/>
    <w:rsid w:val="0025078B"/>
    <w:rsid w:val="00253FB1"/>
    <w:rsid w:val="00261819"/>
    <w:rsid w:val="002712BC"/>
    <w:rsid w:val="002752A2"/>
    <w:rsid w:val="002854D7"/>
    <w:rsid w:val="00286E17"/>
    <w:rsid w:val="002A5307"/>
    <w:rsid w:val="002B1335"/>
    <w:rsid w:val="002E4101"/>
    <w:rsid w:val="002E7C95"/>
    <w:rsid w:val="003113F8"/>
    <w:rsid w:val="00325DDD"/>
    <w:rsid w:val="00344C94"/>
    <w:rsid w:val="00345467"/>
    <w:rsid w:val="00351C38"/>
    <w:rsid w:val="003528E3"/>
    <w:rsid w:val="0035780F"/>
    <w:rsid w:val="00363C3E"/>
    <w:rsid w:val="00384D01"/>
    <w:rsid w:val="00390448"/>
    <w:rsid w:val="00393548"/>
    <w:rsid w:val="0039608E"/>
    <w:rsid w:val="003A010A"/>
    <w:rsid w:val="003A035F"/>
    <w:rsid w:val="003B0958"/>
    <w:rsid w:val="003E0D67"/>
    <w:rsid w:val="003E6DDD"/>
    <w:rsid w:val="003F2822"/>
    <w:rsid w:val="003F602F"/>
    <w:rsid w:val="003F77EA"/>
    <w:rsid w:val="003F7CB2"/>
    <w:rsid w:val="00401A6C"/>
    <w:rsid w:val="0040682A"/>
    <w:rsid w:val="00412869"/>
    <w:rsid w:val="0042342B"/>
    <w:rsid w:val="004332D2"/>
    <w:rsid w:val="00442F50"/>
    <w:rsid w:val="00460C76"/>
    <w:rsid w:val="004972AA"/>
    <w:rsid w:val="00497D56"/>
    <w:rsid w:val="004B00EE"/>
    <w:rsid w:val="004B0A4E"/>
    <w:rsid w:val="004B2CC2"/>
    <w:rsid w:val="004C1D04"/>
    <w:rsid w:val="004C7AAA"/>
    <w:rsid w:val="004C7B5E"/>
    <w:rsid w:val="004D19FB"/>
    <w:rsid w:val="004E3658"/>
    <w:rsid w:val="004E56C3"/>
    <w:rsid w:val="004F114C"/>
    <w:rsid w:val="004F6678"/>
    <w:rsid w:val="005105CA"/>
    <w:rsid w:val="00513CB3"/>
    <w:rsid w:val="00521898"/>
    <w:rsid w:val="005231E4"/>
    <w:rsid w:val="00535850"/>
    <w:rsid w:val="00536406"/>
    <w:rsid w:val="00537139"/>
    <w:rsid w:val="00572E86"/>
    <w:rsid w:val="005836EC"/>
    <w:rsid w:val="00590119"/>
    <w:rsid w:val="00597056"/>
    <w:rsid w:val="005A4A08"/>
    <w:rsid w:val="005A53A5"/>
    <w:rsid w:val="005B35EB"/>
    <w:rsid w:val="005C1735"/>
    <w:rsid w:val="005C411B"/>
    <w:rsid w:val="005C4DE2"/>
    <w:rsid w:val="005D5AEB"/>
    <w:rsid w:val="005D7D34"/>
    <w:rsid w:val="005E1419"/>
    <w:rsid w:val="005E1E2C"/>
    <w:rsid w:val="005E2CA1"/>
    <w:rsid w:val="005F6841"/>
    <w:rsid w:val="005F7C18"/>
    <w:rsid w:val="00605D23"/>
    <w:rsid w:val="00607F5F"/>
    <w:rsid w:val="006202D8"/>
    <w:rsid w:val="0062383A"/>
    <w:rsid w:val="00632828"/>
    <w:rsid w:val="0063341A"/>
    <w:rsid w:val="0063532B"/>
    <w:rsid w:val="00650687"/>
    <w:rsid w:val="00664777"/>
    <w:rsid w:val="00664956"/>
    <w:rsid w:val="00671FA3"/>
    <w:rsid w:val="00682E8E"/>
    <w:rsid w:val="00683EC3"/>
    <w:rsid w:val="00687301"/>
    <w:rsid w:val="006B0818"/>
    <w:rsid w:val="006B4911"/>
    <w:rsid w:val="006B637F"/>
    <w:rsid w:val="006D0D5E"/>
    <w:rsid w:val="006D65B3"/>
    <w:rsid w:val="006E7EDA"/>
    <w:rsid w:val="006F3DFB"/>
    <w:rsid w:val="006F5AF0"/>
    <w:rsid w:val="00700166"/>
    <w:rsid w:val="00721941"/>
    <w:rsid w:val="00724473"/>
    <w:rsid w:val="0073211B"/>
    <w:rsid w:val="007442D1"/>
    <w:rsid w:val="007504B4"/>
    <w:rsid w:val="007571B6"/>
    <w:rsid w:val="00763C22"/>
    <w:rsid w:val="00763D5F"/>
    <w:rsid w:val="007717CB"/>
    <w:rsid w:val="0078005B"/>
    <w:rsid w:val="0078123A"/>
    <w:rsid w:val="00781577"/>
    <w:rsid w:val="007826C4"/>
    <w:rsid w:val="00784C6E"/>
    <w:rsid w:val="00792BC7"/>
    <w:rsid w:val="007A28FA"/>
    <w:rsid w:val="007B259F"/>
    <w:rsid w:val="007B5A10"/>
    <w:rsid w:val="007C044F"/>
    <w:rsid w:val="007E2543"/>
    <w:rsid w:val="00800409"/>
    <w:rsid w:val="00806E0B"/>
    <w:rsid w:val="00826584"/>
    <w:rsid w:val="00842CE7"/>
    <w:rsid w:val="0084433E"/>
    <w:rsid w:val="00845103"/>
    <w:rsid w:val="0086732F"/>
    <w:rsid w:val="00881758"/>
    <w:rsid w:val="00887B4F"/>
    <w:rsid w:val="00895899"/>
    <w:rsid w:val="00897F22"/>
    <w:rsid w:val="008A0DF7"/>
    <w:rsid w:val="008A40C9"/>
    <w:rsid w:val="008C329B"/>
    <w:rsid w:val="008D2A62"/>
    <w:rsid w:val="008F6691"/>
    <w:rsid w:val="008F7A77"/>
    <w:rsid w:val="009061B9"/>
    <w:rsid w:val="00907A43"/>
    <w:rsid w:val="0091069C"/>
    <w:rsid w:val="00921634"/>
    <w:rsid w:val="00930E49"/>
    <w:rsid w:val="00934E86"/>
    <w:rsid w:val="0096250F"/>
    <w:rsid w:val="00964251"/>
    <w:rsid w:val="00967F4B"/>
    <w:rsid w:val="009760F6"/>
    <w:rsid w:val="00982607"/>
    <w:rsid w:val="00983B00"/>
    <w:rsid w:val="009A08BD"/>
    <w:rsid w:val="009A1528"/>
    <w:rsid w:val="009D6072"/>
    <w:rsid w:val="009D7CAA"/>
    <w:rsid w:val="009E3ED4"/>
    <w:rsid w:val="009F5F77"/>
    <w:rsid w:val="00A143D0"/>
    <w:rsid w:val="00A24FED"/>
    <w:rsid w:val="00A279AD"/>
    <w:rsid w:val="00A33B56"/>
    <w:rsid w:val="00A42AAF"/>
    <w:rsid w:val="00A71B6B"/>
    <w:rsid w:val="00A723A5"/>
    <w:rsid w:val="00A930AC"/>
    <w:rsid w:val="00A93AF0"/>
    <w:rsid w:val="00AA0CAB"/>
    <w:rsid w:val="00AB0177"/>
    <w:rsid w:val="00AB0B38"/>
    <w:rsid w:val="00AB2190"/>
    <w:rsid w:val="00AB43E6"/>
    <w:rsid w:val="00AD6EFC"/>
    <w:rsid w:val="00AE2EA8"/>
    <w:rsid w:val="00AE31A4"/>
    <w:rsid w:val="00AF0C7E"/>
    <w:rsid w:val="00AF1797"/>
    <w:rsid w:val="00AF34C4"/>
    <w:rsid w:val="00B12EEA"/>
    <w:rsid w:val="00B31977"/>
    <w:rsid w:val="00B40E8B"/>
    <w:rsid w:val="00B44D0E"/>
    <w:rsid w:val="00B46F2A"/>
    <w:rsid w:val="00B640A1"/>
    <w:rsid w:val="00B64CB8"/>
    <w:rsid w:val="00B808B4"/>
    <w:rsid w:val="00B83865"/>
    <w:rsid w:val="00B8561D"/>
    <w:rsid w:val="00B91ACA"/>
    <w:rsid w:val="00BA044F"/>
    <w:rsid w:val="00BB6217"/>
    <w:rsid w:val="00BB7201"/>
    <w:rsid w:val="00BC3FBA"/>
    <w:rsid w:val="00BC48C0"/>
    <w:rsid w:val="00BD777A"/>
    <w:rsid w:val="00BE042D"/>
    <w:rsid w:val="00BE23BA"/>
    <w:rsid w:val="00BE5076"/>
    <w:rsid w:val="00BF2C7F"/>
    <w:rsid w:val="00BF5A26"/>
    <w:rsid w:val="00C22EE0"/>
    <w:rsid w:val="00C34954"/>
    <w:rsid w:val="00C42EFC"/>
    <w:rsid w:val="00C47266"/>
    <w:rsid w:val="00C61C16"/>
    <w:rsid w:val="00C63A56"/>
    <w:rsid w:val="00C64F15"/>
    <w:rsid w:val="00C6551E"/>
    <w:rsid w:val="00C74C30"/>
    <w:rsid w:val="00C76A53"/>
    <w:rsid w:val="00CA166C"/>
    <w:rsid w:val="00CA2809"/>
    <w:rsid w:val="00CA4202"/>
    <w:rsid w:val="00CC3263"/>
    <w:rsid w:val="00CD6CBC"/>
    <w:rsid w:val="00CE3322"/>
    <w:rsid w:val="00CE4AC4"/>
    <w:rsid w:val="00CE7C67"/>
    <w:rsid w:val="00CF2061"/>
    <w:rsid w:val="00CF52B6"/>
    <w:rsid w:val="00D13BF0"/>
    <w:rsid w:val="00D25865"/>
    <w:rsid w:val="00D30E3B"/>
    <w:rsid w:val="00D50923"/>
    <w:rsid w:val="00D60141"/>
    <w:rsid w:val="00D65F4B"/>
    <w:rsid w:val="00D67C62"/>
    <w:rsid w:val="00D71160"/>
    <w:rsid w:val="00D870DF"/>
    <w:rsid w:val="00D93CA4"/>
    <w:rsid w:val="00D972B5"/>
    <w:rsid w:val="00DA0ECE"/>
    <w:rsid w:val="00DA556E"/>
    <w:rsid w:val="00DA68C0"/>
    <w:rsid w:val="00DB4A11"/>
    <w:rsid w:val="00DB51CA"/>
    <w:rsid w:val="00DC40A1"/>
    <w:rsid w:val="00DC6327"/>
    <w:rsid w:val="00E0201F"/>
    <w:rsid w:val="00E12DF1"/>
    <w:rsid w:val="00E20FB2"/>
    <w:rsid w:val="00E40194"/>
    <w:rsid w:val="00E435BA"/>
    <w:rsid w:val="00E65427"/>
    <w:rsid w:val="00E72529"/>
    <w:rsid w:val="00E8375F"/>
    <w:rsid w:val="00E8434A"/>
    <w:rsid w:val="00EA01C9"/>
    <w:rsid w:val="00EB3F2E"/>
    <w:rsid w:val="00EB5C98"/>
    <w:rsid w:val="00ED171C"/>
    <w:rsid w:val="00ED5CC5"/>
    <w:rsid w:val="00F1137A"/>
    <w:rsid w:val="00F13BBD"/>
    <w:rsid w:val="00F223B9"/>
    <w:rsid w:val="00F27EFB"/>
    <w:rsid w:val="00F3190F"/>
    <w:rsid w:val="00F37A10"/>
    <w:rsid w:val="00F43490"/>
    <w:rsid w:val="00F43922"/>
    <w:rsid w:val="00F56EB0"/>
    <w:rsid w:val="00F63742"/>
    <w:rsid w:val="00F66916"/>
    <w:rsid w:val="00F7244A"/>
    <w:rsid w:val="00F8008A"/>
    <w:rsid w:val="00F97D89"/>
    <w:rsid w:val="00FA603E"/>
    <w:rsid w:val="00FB072C"/>
    <w:rsid w:val="00FB2055"/>
    <w:rsid w:val="00FC5809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2D9929-8CD8-4DC1-A135-13FB2C6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A26"/>
    <w:pPr>
      <w:widowControl w:val="0"/>
      <w:jc w:val="both"/>
    </w:pPr>
    <w:rPr>
      <w:rFonts w:ascii="ＭＳ 明朝"/>
      <w:spacing w:val="20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42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45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45FA"/>
    <w:rPr>
      <w:rFonts w:ascii="ＭＳ 明朝"/>
      <w:spacing w:val="20"/>
      <w:kern w:val="2"/>
      <w:sz w:val="22"/>
      <w:szCs w:val="24"/>
    </w:rPr>
  </w:style>
  <w:style w:type="paragraph" w:styleId="a6">
    <w:name w:val="footer"/>
    <w:basedOn w:val="a"/>
    <w:link w:val="a7"/>
    <w:rsid w:val="001645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645FA"/>
    <w:rPr>
      <w:rFonts w:ascii="ＭＳ 明朝"/>
      <w:spacing w:val="20"/>
      <w:kern w:val="2"/>
      <w:sz w:val="22"/>
      <w:szCs w:val="24"/>
    </w:rPr>
  </w:style>
  <w:style w:type="character" w:styleId="a8">
    <w:name w:val="annotation reference"/>
    <w:rsid w:val="008D2A62"/>
    <w:rPr>
      <w:sz w:val="18"/>
      <w:szCs w:val="18"/>
    </w:rPr>
  </w:style>
  <w:style w:type="paragraph" w:styleId="a9">
    <w:name w:val="annotation text"/>
    <w:basedOn w:val="a"/>
    <w:link w:val="aa"/>
    <w:rsid w:val="008D2A62"/>
    <w:pPr>
      <w:jc w:val="left"/>
    </w:pPr>
  </w:style>
  <w:style w:type="character" w:customStyle="1" w:styleId="aa">
    <w:name w:val="コメント文字列 (文字)"/>
    <w:link w:val="a9"/>
    <w:rsid w:val="008D2A62"/>
    <w:rPr>
      <w:rFonts w:ascii="ＭＳ 明朝"/>
      <w:spacing w:val="20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rsid w:val="008D2A62"/>
    <w:rPr>
      <w:b/>
      <w:bCs/>
    </w:rPr>
  </w:style>
  <w:style w:type="character" w:customStyle="1" w:styleId="ac">
    <w:name w:val="コメント内容 (文字)"/>
    <w:link w:val="ab"/>
    <w:rsid w:val="008D2A62"/>
    <w:rPr>
      <w:rFonts w:ascii="ＭＳ 明朝"/>
      <w:b/>
      <w:bCs/>
      <w:spacing w:val="2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80B-584A-44CB-ABCC-23E2D21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町内会運営補助金請求書</vt:lpstr>
      <vt:lpstr>鶴岡市町内会運営補助金請求書</vt:lpstr>
    </vt:vector>
  </TitlesOfParts>
  <Company>市民生活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町内会運営補助金請求書</dc:title>
  <dc:subject/>
  <dc:creator>鶴岡市</dc:creator>
  <cp:keywords/>
  <cp:lastModifiedBy>管理者</cp:lastModifiedBy>
  <cp:revision>2</cp:revision>
  <cp:lastPrinted>2023-04-14T09:00:00Z</cp:lastPrinted>
  <dcterms:created xsi:type="dcterms:W3CDTF">2024-04-18T05:55:00Z</dcterms:created>
  <dcterms:modified xsi:type="dcterms:W3CDTF">2024-04-18T05:55:00Z</dcterms:modified>
</cp:coreProperties>
</file>